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B3BB" w14:textId="77777777" w:rsidR="00856C35" w:rsidRPr="00856C35" w:rsidRDefault="00856C35" w:rsidP="00856C35">
      <w:pPr>
        <w:pStyle w:val="a3"/>
        <w:spacing w:line="228" w:lineRule="auto"/>
        <w:jc w:val="right"/>
        <w:rPr>
          <w:szCs w:val="24"/>
          <w:u w:val="single"/>
        </w:rPr>
      </w:pPr>
      <w:r w:rsidRPr="00856C35">
        <w:rPr>
          <w:szCs w:val="24"/>
          <w:u w:val="single"/>
        </w:rPr>
        <w:t>ФОРМА 3</w:t>
      </w:r>
    </w:p>
    <w:p w14:paraId="7B62F7DA" w14:textId="77777777" w:rsidR="00856C35" w:rsidRDefault="00856C35" w:rsidP="00E12D88">
      <w:pPr>
        <w:pStyle w:val="a3"/>
        <w:spacing w:line="228" w:lineRule="auto"/>
        <w:rPr>
          <w:szCs w:val="24"/>
        </w:rPr>
      </w:pPr>
    </w:p>
    <w:p w14:paraId="1ECB6E1E" w14:textId="77777777" w:rsidR="003A2F8C" w:rsidRPr="000565AB" w:rsidRDefault="003A2F8C" w:rsidP="00E12D88">
      <w:pPr>
        <w:pStyle w:val="a3"/>
        <w:spacing w:line="228" w:lineRule="auto"/>
        <w:rPr>
          <w:szCs w:val="24"/>
        </w:rPr>
      </w:pPr>
      <w:r w:rsidRPr="000565AB">
        <w:rPr>
          <w:szCs w:val="24"/>
        </w:rPr>
        <w:t>СПИСОК</w:t>
      </w:r>
    </w:p>
    <w:p w14:paraId="7D4C3B8D" w14:textId="573E65BB" w:rsidR="007454D3" w:rsidRPr="000565AB" w:rsidRDefault="00B205B1" w:rsidP="00E12D88">
      <w:pPr>
        <w:spacing w:line="228" w:lineRule="auto"/>
        <w:jc w:val="center"/>
        <w:rPr>
          <w:sz w:val="24"/>
          <w:szCs w:val="24"/>
        </w:rPr>
      </w:pPr>
      <w:r w:rsidRPr="001021E6">
        <w:rPr>
          <w:rStyle w:val="12"/>
          <w:sz w:val="24"/>
          <w:szCs w:val="24"/>
        </w:rPr>
        <w:t xml:space="preserve"> научных публикаций, работ и изобретений</w:t>
      </w:r>
      <w:r>
        <w:rPr>
          <w:rStyle w:val="12"/>
          <w:sz w:val="24"/>
          <w:szCs w:val="24"/>
        </w:rPr>
        <w:t xml:space="preserve"> </w:t>
      </w:r>
      <w:r w:rsidR="005947BD" w:rsidRPr="005A4053">
        <w:rPr>
          <w:b/>
          <w:i/>
          <w:sz w:val="24"/>
          <w:szCs w:val="24"/>
          <w:highlight w:val="yellow"/>
        </w:rPr>
        <w:t>Ф.И.О.</w:t>
      </w:r>
      <w:r w:rsidR="005947BD" w:rsidRPr="002A456E">
        <w:rPr>
          <w:i/>
          <w:sz w:val="24"/>
          <w:szCs w:val="24"/>
          <w:highlight w:val="yellow"/>
        </w:rPr>
        <w:t xml:space="preserve"> - полностью, без сокращений</w:t>
      </w:r>
    </w:p>
    <w:p w14:paraId="70959B70" w14:textId="114828DF" w:rsidR="00725557" w:rsidRDefault="00725557" w:rsidP="00E12D88">
      <w:pPr>
        <w:spacing w:line="228" w:lineRule="auto"/>
        <w:jc w:val="center"/>
        <w:rPr>
          <w:sz w:val="24"/>
          <w:szCs w:val="24"/>
        </w:rPr>
      </w:pPr>
      <w:r w:rsidRPr="002D30F6">
        <w:rPr>
          <w:sz w:val="24"/>
          <w:szCs w:val="24"/>
        </w:rPr>
        <w:t>за последние 5 лет (201</w:t>
      </w:r>
      <w:r w:rsidR="00B205B1">
        <w:rPr>
          <w:sz w:val="24"/>
          <w:szCs w:val="24"/>
        </w:rPr>
        <w:t>8</w:t>
      </w:r>
      <w:r w:rsidRPr="002D30F6">
        <w:rPr>
          <w:sz w:val="24"/>
          <w:szCs w:val="24"/>
        </w:rPr>
        <w:t>-20</w:t>
      </w:r>
      <w:r w:rsidR="002D30F6" w:rsidRPr="002D30F6">
        <w:rPr>
          <w:sz w:val="24"/>
          <w:szCs w:val="24"/>
        </w:rPr>
        <w:t>2</w:t>
      </w:r>
      <w:r w:rsidR="00B205B1">
        <w:rPr>
          <w:sz w:val="24"/>
          <w:szCs w:val="24"/>
        </w:rPr>
        <w:t>3</w:t>
      </w:r>
      <w:r w:rsidRPr="002D30F6">
        <w:rPr>
          <w:sz w:val="24"/>
          <w:szCs w:val="24"/>
        </w:rPr>
        <w:t xml:space="preserve"> годы) </w:t>
      </w:r>
    </w:p>
    <w:p w14:paraId="1111EF7E" w14:textId="77777777" w:rsidR="00B205B1" w:rsidRPr="000565AB" w:rsidRDefault="00B205B1" w:rsidP="00E12D88">
      <w:pPr>
        <w:spacing w:line="228" w:lineRule="auto"/>
        <w:jc w:val="center"/>
        <w:rPr>
          <w:sz w:val="24"/>
          <w:szCs w:val="24"/>
        </w:rPr>
      </w:pPr>
    </w:p>
    <w:tbl>
      <w:tblPr>
        <w:tblW w:w="15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452"/>
        <w:gridCol w:w="2395"/>
        <w:gridCol w:w="6786"/>
        <w:gridCol w:w="1055"/>
        <w:gridCol w:w="2346"/>
      </w:tblGrid>
      <w:tr w:rsidR="00B205B1" w:rsidRPr="00EC3F6F" w14:paraId="56A3DF37" w14:textId="77777777" w:rsidTr="00B205B1">
        <w:trPr>
          <w:trHeight w:val="872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85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>
              <w:rPr>
                <w:rStyle w:val="30"/>
                <w:sz w:val="24"/>
                <w:szCs w:val="24"/>
                <w:u w:val="single"/>
              </w:rPr>
              <w:br w:type="page"/>
            </w:r>
            <w:r w:rsidRPr="00EC3F6F"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2C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Наименование рабо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267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Характер работы (</w:t>
            </w:r>
            <w:r w:rsidRPr="00EC3F6F">
              <w:rPr>
                <w:lang w:val="kk-KZ"/>
              </w:rPr>
              <w:t>Печатный/В печати</w:t>
            </w:r>
            <w:r w:rsidRPr="00EC3F6F">
              <w:t>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AD26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u w:val="single"/>
              </w:rPr>
            </w:pPr>
            <w:r w:rsidRPr="00EC3F6F">
              <w:t>Полные выходные данные печатного издания (</w:t>
            </w:r>
            <w:r w:rsidRPr="00EC3F6F">
              <w:rPr>
                <w:u w:val="single"/>
              </w:rPr>
              <w:t xml:space="preserve">Наименование: Журнал/ Монография/ Сборник/ Материалы/ Учебник/ Учебное пособие и др., город, издательство, год, №/Том, страницы, </w:t>
            </w:r>
          </w:p>
          <w:p w14:paraId="4B04670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rPr>
                <w:b/>
                <w:color w:val="FF0000"/>
                <w:u w:val="single"/>
              </w:rPr>
              <w:t xml:space="preserve">БД, Квартиль/ Процентиль </w:t>
            </w:r>
            <w:r w:rsidRPr="00EC3F6F">
              <w:rPr>
                <w:b/>
                <w:color w:val="FF0000"/>
                <w:u w:val="single"/>
                <w:lang w:val="en-US"/>
              </w:rPr>
              <w:t>Cite</w:t>
            </w:r>
            <w:r w:rsidRPr="00EC3F6F">
              <w:rPr>
                <w:b/>
                <w:color w:val="FF0000"/>
                <w:u w:val="single"/>
              </w:rPr>
              <w:t xml:space="preserve"> </w:t>
            </w:r>
            <w:r w:rsidRPr="00EC3F6F">
              <w:rPr>
                <w:b/>
                <w:color w:val="FF0000"/>
                <w:u w:val="single"/>
                <w:lang w:val="en-US"/>
              </w:rPr>
              <w:t>Score</w:t>
            </w:r>
            <w:r w:rsidRPr="00EC3F6F"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B7B" w14:textId="77777777" w:rsidR="00B205B1" w:rsidRPr="00EC3F6F" w:rsidRDefault="00B205B1" w:rsidP="00E300F4">
            <w:pPr>
              <w:spacing w:line="228" w:lineRule="auto"/>
              <w:ind w:left="-102" w:right="-102"/>
              <w:jc w:val="center"/>
            </w:pPr>
            <w:r w:rsidRPr="00EC3F6F">
              <w:t>Объем,</w:t>
            </w:r>
          </w:p>
          <w:p w14:paraId="137D9FE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п.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150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Ф.И.О. соавторов</w:t>
            </w:r>
          </w:p>
        </w:tc>
      </w:tr>
      <w:tr w:rsidR="00B205B1" w:rsidRPr="00EC3F6F" w14:paraId="2E1691D7" w14:textId="77777777" w:rsidTr="00B205B1">
        <w:trPr>
          <w:trHeight w:val="1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0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DB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B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81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CA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AE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6</w:t>
            </w:r>
          </w:p>
        </w:tc>
      </w:tr>
      <w:tr w:rsidR="00B205B1" w:rsidRPr="00EC3F6F" w14:paraId="2ECA8A67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5A3D2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  <w:lang w:val="en-US"/>
              </w:rPr>
              <w:t>I</w:t>
            </w:r>
            <w:r w:rsidRPr="00EC3F6F">
              <w:rPr>
                <w:b/>
              </w:rPr>
              <w:t>. НАУЧНЫЕ РАБОТЫ</w:t>
            </w:r>
          </w:p>
        </w:tc>
      </w:tr>
      <w:tr w:rsidR="00B205B1" w:rsidRPr="00EC3F6F" w14:paraId="61639CEC" w14:textId="77777777" w:rsidTr="00B205B1">
        <w:trPr>
          <w:trHeight w:val="350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6677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1.1. В изданиях по профилю, рекомендуемых Комитетом МН</w:t>
            </w:r>
            <w:r>
              <w:rPr>
                <w:b/>
                <w:lang w:val="kk-KZ"/>
              </w:rPr>
              <w:t>иВО</w:t>
            </w:r>
            <w:r w:rsidRPr="00EC3F6F">
              <w:rPr>
                <w:b/>
              </w:rPr>
              <w:t xml:space="preserve"> РК/ Монографии/ Автор. свид., Патенты, Предпатенты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B205B1" w:rsidRPr="00EC3F6F" w14:paraId="403275DF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4B1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6EA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5F7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F19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7CF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CB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E029121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579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E83" w14:textId="77777777" w:rsidR="00B205B1" w:rsidRPr="00EC3F6F" w:rsidRDefault="00B205B1" w:rsidP="00E300F4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5A8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7B7" w14:textId="77777777" w:rsidR="00B205B1" w:rsidRPr="00EC3F6F" w:rsidRDefault="00B205B1" w:rsidP="00E300F4">
            <w:pPr>
              <w:suppressAutoHyphens/>
              <w:rPr>
                <w:lang w:val="kk-KZ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0B9" w14:textId="77777777" w:rsidR="00B205B1" w:rsidRPr="00EC3F6F" w:rsidRDefault="00B205B1" w:rsidP="00E300F4">
            <w:pPr>
              <w:suppressAutoHyphens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97F" w14:textId="77777777" w:rsidR="00B205B1" w:rsidRPr="00EC3F6F" w:rsidRDefault="00B205B1" w:rsidP="00E300F4">
            <w:pPr>
              <w:tabs>
                <w:tab w:val="num" w:pos="426"/>
              </w:tabs>
              <w:jc w:val="center"/>
              <w:rPr>
                <w:lang w:val="kk-KZ"/>
              </w:rPr>
            </w:pPr>
          </w:p>
        </w:tc>
      </w:tr>
      <w:tr w:rsidR="00B205B1" w:rsidRPr="00EC3F6F" w14:paraId="7C6565B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09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1.2. В международных рецензируемых научных журналах, входящих в базы данным Web of Science или Scopus (без учета года издания)</w:t>
            </w:r>
          </w:p>
        </w:tc>
      </w:tr>
      <w:tr w:rsidR="00B205B1" w:rsidRPr="00EC3F6F" w14:paraId="2518B57B" w14:textId="77777777" w:rsidTr="00B205B1">
        <w:trPr>
          <w:trHeight w:val="3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EAA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82B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F7D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64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  <w:r w:rsidRPr="00EC3F6F">
              <w:rPr>
                <w:b/>
                <w:color w:val="FF0000"/>
                <w:u w:val="single"/>
              </w:rPr>
              <w:t xml:space="preserve">Указать БД, Квартиль/ Процентиль </w:t>
            </w:r>
            <w:r w:rsidRPr="00EC3F6F">
              <w:rPr>
                <w:b/>
                <w:color w:val="FF0000"/>
                <w:u w:val="single"/>
                <w:lang w:val="en-US"/>
              </w:rPr>
              <w:t>Cite</w:t>
            </w:r>
            <w:r w:rsidRPr="00EC3F6F">
              <w:rPr>
                <w:b/>
                <w:color w:val="FF0000"/>
                <w:u w:val="single"/>
              </w:rPr>
              <w:t xml:space="preserve"> </w:t>
            </w:r>
            <w:r w:rsidRPr="00EC3F6F">
              <w:rPr>
                <w:b/>
                <w:color w:val="FF0000"/>
                <w:u w:val="single"/>
                <w:lang w:val="en-US"/>
              </w:rPr>
              <w:t>Score</w:t>
            </w:r>
            <w:r w:rsidRPr="00EC3F6F">
              <w:rPr>
                <w:b/>
                <w:color w:val="FF0000"/>
                <w:u w:val="single"/>
              </w:rPr>
              <w:t xml:space="preserve"> при налич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652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229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2D7A5FC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735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694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329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E6D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FF7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CC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0397DA8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7FC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533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985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4E9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036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89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15F4C6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6845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rPr>
                <w:b/>
                <w:lang w:val="en-US"/>
              </w:rPr>
              <w:t>II</w:t>
            </w:r>
            <w:r w:rsidRPr="00EC3F6F">
              <w:rPr>
                <w:b/>
              </w:rPr>
              <w:t>. УЧЕБНО-МЕТОДИЧЕСКИЕ РАБОТЫ</w:t>
            </w:r>
          </w:p>
        </w:tc>
      </w:tr>
      <w:tr w:rsidR="00B205B1" w:rsidRPr="00EC3F6F" w14:paraId="75B22A4F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F21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2.1. Учебники/ Учебные пособия / Учебно-методические пособия</w:t>
            </w:r>
          </w:p>
        </w:tc>
      </w:tr>
      <w:tr w:rsidR="00B205B1" w:rsidRPr="00EC3F6F" w14:paraId="11B1C4F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87E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3E9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F31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3B4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67A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A5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</w:tbl>
    <w:p w14:paraId="6BDE9331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p w14:paraId="54C1BFFA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p w14:paraId="27EEB95B" w14:textId="16F7FF36" w:rsidR="00B205B1" w:rsidRPr="00EC3F6F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i/>
          <w:sz w:val="22"/>
          <w:szCs w:val="22"/>
        </w:rPr>
        <w:t xml:space="preserve">Уч.ст., уч.зв., </w:t>
      </w:r>
      <w:r w:rsidR="003A0099">
        <w:rPr>
          <w:i/>
          <w:sz w:val="22"/>
          <w:szCs w:val="22"/>
          <w:lang w:val="kk-KZ"/>
        </w:rPr>
        <w:t xml:space="preserve">кандидата </w:t>
      </w:r>
      <w:bookmarkStart w:id="0" w:name="_GoBack"/>
      <w:bookmarkEnd w:id="0"/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                                             </w:t>
      </w:r>
      <w:r w:rsidRPr="00EC3F6F">
        <w:rPr>
          <w:sz w:val="22"/>
          <w:szCs w:val="22"/>
        </w:rPr>
        <w:t xml:space="preserve">   </w:t>
      </w:r>
      <w:r w:rsidRPr="00EC3F6F">
        <w:rPr>
          <w:i/>
          <w:sz w:val="22"/>
          <w:szCs w:val="22"/>
        </w:rPr>
        <w:t>Фамилия И.О.</w:t>
      </w:r>
    </w:p>
    <w:p w14:paraId="0C49A23E" w14:textId="77777777" w:rsidR="00B205B1" w:rsidRPr="00EC3F6F" w:rsidRDefault="00B205B1" w:rsidP="00B205B1">
      <w:pPr>
        <w:ind w:left="708" w:firstLine="708"/>
        <w:rPr>
          <w:sz w:val="16"/>
          <w:szCs w:val="16"/>
        </w:rPr>
      </w:pPr>
    </w:p>
    <w:p w14:paraId="7FE1D141" w14:textId="77777777" w:rsidR="00B205B1" w:rsidRPr="00EC3F6F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sz w:val="22"/>
          <w:szCs w:val="22"/>
        </w:rPr>
        <w:t>Список верен:</w:t>
      </w:r>
    </w:p>
    <w:p w14:paraId="15259550" w14:textId="2686CE1C" w:rsidR="00B205B1" w:rsidRPr="00EC3F6F" w:rsidRDefault="00B205B1" w:rsidP="00B205B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Директор института </w:t>
      </w:r>
      <w:r w:rsidRPr="00EC3F6F">
        <w:rPr>
          <w:sz w:val="22"/>
          <w:szCs w:val="22"/>
        </w:rPr>
        <w:t>«</w:t>
      </w:r>
      <w:r w:rsidRPr="00EC3F6F">
        <w:rPr>
          <w:i/>
          <w:sz w:val="22"/>
          <w:szCs w:val="22"/>
        </w:rPr>
        <w:t>Название</w:t>
      </w:r>
      <w:r w:rsidRPr="00EC3F6F">
        <w:rPr>
          <w:sz w:val="22"/>
          <w:szCs w:val="22"/>
        </w:rPr>
        <w:t xml:space="preserve">» </w:t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C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</w:t>
      </w:r>
      <w:r w:rsidRPr="00EC3F6F">
        <w:rPr>
          <w:sz w:val="22"/>
          <w:szCs w:val="22"/>
        </w:rPr>
        <w:t xml:space="preserve">     </w:t>
      </w:r>
      <w:r w:rsidRPr="00EC3F6F">
        <w:rPr>
          <w:i/>
          <w:sz w:val="22"/>
          <w:szCs w:val="22"/>
        </w:rPr>
        <w:t>Фамилия И.О.</w:t>
      </w:r>
    </w:p>
    <w:p w14:paraId="5DDDEAB6" w14:textId="77777777" w:rsidR="00B205B1" w:rsidRPr="00EC3F6F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sz w:val="22"/>
          <w:szCs w:val="22"/>
        </w:rPr>
        <w:tab/>
        <w:t xml:space="preserve">          </w:t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  <w:t xml:space="preserve">                       </w:t>
      </w:r>
      <w:r w:rsidRPr="00EC3F6F">
        <w:rPr>
          <w:sz w:val="22"/>
          <w:szCs w:val="22"/>
        </w:rPr>
        <w:tab/>
      </w:r>
    </w:p>
    <w:p w14:paraId="2582415A" w14:textId="1C9DCA7C" w:rsidR="00B205B1" w:rsidRPr="00A958AA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sz w:val="22"/>
          <w:szCs w:val="22"/>
        </w:rPr>
        <w:t xml:space="preserve">Секретарь Ученого совета АЛиТ                                   </w:t>
      </w:r>
      <w:r>
        <w:rPr>
          <w:sz w:val="22"/>
          <w:szCs w:val="22"/>
        </w:rPr>
        <w:t xml:space="preserve"> </w:t>
      </w:r>
      <w:r w:rsidRPr="00EC3F6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</w:t>
      </w:r>
      <w:r w:rsidRPr="00EC3F6F">
        <w:rPr>
          <w:sz w:val="22"/>
          <w:szCs w:val="22"/>
        </w:rPr>
        <w:t xml:space="preserve">  </w:t>
      </w:r>
      <w:r w:rsidRPr="00EC3F6F">
        <w:rPr>
          <w:i/>
          <w:sz w:val="22"/>
          <w:szCs w:val="22"/>
        </w:rPr>
        <w:t>Фамилия И.О.</w:t>
      </w:r>
      <w:r w:rsidRPr="00A958AA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sectPr w:rsidR="003A2F8C" w:rsidRPr="000565AB" w:rsidSect="004E50FA">
      <w:footerReference w:type="even" r:id="rId8"/>
      <w:footerReference w:type="default" r:id="rId9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6323C" w14:textId="77777777" w:rsidR="00A332B6" w:rsidRDefault="00A332B6">
      <w:r>
        <w:separator/>
      </w:r>
    </w:p>
  </w:endnote>
  <w:endnote w:type="continuationSeparator" w:id="0">
    <w:p w14:paraId="7047BD29" w14:textId="77777777" w:rsidR="00A332B6" w:rsidRDefault="00A3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3A0099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334C31DF" w14:textId="16A748ED" w:rsidR="00251E76" w:rsidRPr="00A958AA" w:rsidRDefault="00AD5B4B" w:rsidP="00B205B1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3D78" w14:textId="77777777" w:rsidR="00A332B6" w:rsidRDefault="00A332B6">
      <w:r>
        <w:separator/>
      </w:r>
    </w:p>
  </w:footnote>
  <w:footnote w:type="continuationSeparator" w:id="0">
    <w:p w14:paraId="5631A013" w14:textId="77777777" w:rsidR="00A332B6" w:rsidRDefault="00A3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3BAE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099"/>
    <w:rsid w:val="003A0AF1"/>
    <w:rsid w:val="003A26B7"/>
    <w:rsid w:val="003A2F8C"/>
    <w:rsid w:val="003B6D69"/>
    <w:rsid w:val="003C0AC9"/>
    <w:rsid w:val="003D0B18"/>
    <w:rsid w:val="003D0E73"/>
    <w:rsid w:val="003D3B31"/>
    <w:rsid w:val="003F38D1"/>
    <w:rsid w:val="003F46A4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A5430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2B6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5B1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24FC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  <w15:docId w15:val="{BD912887-027E-40E5-AC36-E389DF4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30">
    <w:name w:val="Основной текст (3)"/>
    <w:basedOn w:val="a0"/>
    <w:rsid w:val="00B20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basedOn w:val="a0"/>
    <w:rsid w:val="00B205B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2B2B-C381-4D43-984D-D9704133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Айгуль Айдауова</cp:lastModifiedBy>
  <cp:revision>8</cp:revision>
  <cp:lastPrinted>2019-12-19T03:14:00Z</cp:lastPrinted>
  <dcterms:created xsi:type="dcterms:W3CDTF">2021-08-13T09:38:00Z</dcterms:created>
  <dcterms:modified xsi:type="dcterms:W3CDTF">2023-05-19T04:33:00Z</dcterms:modified>
</cp:coreProperties>
</file>